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OM KHA GA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pic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udryf_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0ml (3.3 cups) chicken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x 400 g cans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alangal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talks lemongrass trimmed, bruised and cut into large piec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lime leaves torn in hal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skinless, boneless chicken thigh fillets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oyster mushrooms cut into bite-sized piec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-6 bird's eye chillies according to your preference for heat, lightly ba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aster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-5 tb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3 limes ju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coriander leaves and steamed rice,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ur the chicken stock and coconut milk into a large saucepan set over a medium heat. Tip in the galangal, lemongrass and lime leaves, and bring to a gentle simmer, around 6-8 mins. Keeping at a gentle simmer, add the chicken. Cook for 8-10 mins until tender and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ir in the mushrooms and chillies, and simmer for a further 3-5 mins until everything is cooked through. Sprinkle in the sugar and 3 tbsp each of the fish sauce and lime juice. Taste and add the remaining if requ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move the galangal, lemongrass and lime leaves before serving using a slotted spoon. Ladle into bowls and serve with coriander leaves sprinkled over and steamed rice on the side. Will keep chilled for up to three days. Leave to cool firs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